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话  静物坊  第1季  色彩静物照片</w:t>
      </w:r>
    </w:p>
    <w:p>
      <w:r>
        <w:t>作者：陈伯尧，周仁超</w:t>
      </w:r>
    </w:p>
    <w:p>
      <w:r>
        <w:t>出版社：广州:岭南美术出版社,201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画中话  静物坊  第1季  色彩静物照片 评论地址：https://www.jiaokey.com/book/detail/145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